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7B60C2">
        <w:t>генерального соглашения об открытии возобновляемой рамочной</w:t>
      </w:r>
      <w:r w:rsidR="00B8660C">
        <w:t xml:space="preserve"> кредитной линии с</w:t>
      </w:r>
      <w:r w:rsidR="007B60C2">
        <w:t xml:space="preserve"> дифференцированными процентными ставками</w:t>
      </w:r>
      <w:r w:rsidR="008A5E58">
        <w:t xml:space="preserve"> с</w:t>
      </w:r>
      <w:r w:rsidR="00B8660C">
        <w:t xml:space="preserve"> </w:t>
      </w:r>
      <w:r w:rsidR="00EC16B6">
        <w:t xml:space="preserve">лимитом кредитования </w:t>
      </w:r>
      <w:r w:rsidR="00B8660C">
        <w:t>3 000 000 000</w:t>
      </w:r>
      <w:r w:rsidR="007D719E">
        <w:t xml:space="preserve"> рублей.</w:t>
      </w:r>
    </w:p>
    <w:p w:rsidR="001649DB" w:rsidRDefault="001649DB" w:rsidP="00A263FC">
      <w:pPr>
        <w:jc w:val="both"/>
        <w:outlineLvl w:val="0"/>
        <w:rPr>
          <w:bCs/>
        </w:rPr>
      </w:pPr>
      <w:r>
        <w:rPr>
          <w:b/>
          <w:bCs/>
        </w:rPr>
        <w:t xml:space="preserve">Дата публикации: </w:t>
      </w:r>
      <w:r w:rsidR="008572DB">
        <w:rPr>
          <w:bCs/>
        </w:rPr>
        <w:t>«</w:t>
      </w:r>
      <w:r w:rsidR="00D31CB9">
        <w:rPr>
          <w:bCs/>
        </w:rPr>
        <w:t>09</w:t>
      </w:r>
      <w:r w:rsidR="007D719E">
        <w:rPr>
          <w:bCs/>
        </w:rPr>
        <w:t xml:space="preserve">» </w:t>
      </w:r>
      <w:r w:rsidR="00D31CB9">
        <w:rPr>
          <w:bCs/>
        </w:rPr>
        <w:t>июня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r w:rsidRPr="001649DB">
        <w:rPr>
          <w:bCs/>
        </w:rPr>
        <w:t xml:space="preserve"> года</w:t>
      </w:r>
    </w:p>
    <w:p w:rsidR="009E25D3" w:rsidRDefault="009E25D3" w:rsidP="00A263FC">
      <w:pPr>
        <w:jc w:val="both"/>
        <w:outlineLvl w:val="0"/>
        <w:rPr>
          <w:b/>
          <w:bCs/>
        </w:rPr>
      </w:pPr>
      <w:r w:rsidRPr="009E25D3">
        <w:rPr>
          <w:b/>
          <w:bCs/>
        </w:rPr>
        <w:t>Дата начала подачи заявок:</w:t>
      </w:r>
      <w:r>
        <w:rPr>
          <w:bCs/>
        </w:rPr>
        <w:t xml:space="preserve"> «09» июня 2018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>Место</w:t>
      </w:r>
      <w:r w:rsidR="008C313E">
        <w:rPr>
          <w:b/>
          <w:bCs/>
        </w:rPr>
        <w:t xml:space="preserve"> </w:t>
      </w:r>
      <w:r w:rsidRPr="00BB63C3">
        <w:rPr>
          <w:b/>
          <w:bCs/>
        </w:rPr>
        <w:t xml:space="preserve">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F2D31" w:rsidRDefault="00306C92" w:rsidP="00D11410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</w:t>
      </w:r>
      <w:r w:rsidR="008A5E58">
        <w:t>заключение</w:t>
      </w:r>
      <w:r w:rsidR="007B60C2" w:rsidRPr="00CD6A3E">
        <w:t xml:space="preserve"> </w:t>
      </w:r>
      <w:r w:rsidR="007B60C2">
        <w:t>генерального соглашения об открытии возобновляемой рамочной кредитной линии с дифференцированными процентными ставками и лимитом кредитования 3 000 000 000 рублей</w:t>
      </w:r>
      <w:r w:rsidRPr="00623FDF">
        <w:t xml:space="preserve"> для целей </w:t>
      </w:r>
      <w:r w:rsidR="00B8660C">
        <w:rPr>
          <w:iCs/>
        </w:rPr>
        <w:t>финансирования производственно-хозяйственно</w:t>
      </w:r>
      <w:r w:rsidR="007B60C2">
        <w:rPr>
          <w:iCs/>
        </w:rPr>
        <w:t>й деятельности, рефинансирования</w:t>
      </w:r>
      <w:r w:rsidR="00B8660C">
        <w:rPr>
          <w:iCs/>
        </w:rPr>
        <w:t xml:space="preserve"> кредитов и займов, в том числе в банке кредиторе.</w:t>
      </w:r>
    </w:p>
    <w:p w:rsidR="00C4464E" w:rsidRPr="00C4464E" w:rsidRDefault="00C4464E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4464E">
        <w:rPr>
          <w:b/>
        </w:rPr>
        <w:t xml:space="preserve">Начальная (максимальная) цена </w:t>
      </w:r>
      <w:r w:rsidR="007448B5">
        <w:rPr>
          <w:b/>
        </w:rPr>
        <w:t>генерального соглашения</w:t>
      </w:r>
      <w:r w:rsidRPr="00C4464E">
        <w:rPr>
          <w:b/>
        </w:rPr>
        <w:t xml:space="preserve"> (цена лота):</w:t>
      </w:r>
      <w:r w:rsidRPr="00C4464E">
        <w:t xml:space="preserve"> </w:t>
      </w:r>
      <w:r w:rsidRPr="00761FFB">
        <w:t xml:space="preserve">Процентная ставка: не более </w:t>
      </w:r>
      <w:r>
        <w:t>9,0</w:t>
      </w:r>
      <w:r w:rsidRPr="00761FFB">
        <w:t xml:space="preserve"> (</w:t>
      </w:r>
      <w:r>
        <w:t>девять целых ноль десятых</w:t>
      </w:r>
      <w:r w:rsidRPr="00761FFB">
        <w:t xml:space="preserve">) % годовых </w:t>
      </w:r>
      <w:r w:rsidRPr="00A60575">
        <w:t>(</w:t>
      </w:r>
      <w:r>
        <w:t>1 350 000 000</w:t>
      </w:r>
      <w:r w:rsidRPr="00052AC3">
        <w:t xml:space="preserve"> руб. </w:t>
      </w:r>
      <w:r>
        <w:t>0</w:t>
      </w:r>
      <w:r w:rsidRPr="00052AC3">
        <w:t>0 коп.)</w:t>
      </w:r>
      <w:r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F3134E">
        <w:t>13</w:t>
      </w:r>
      <w:bookmarkStart w:id="0" w:name="_GoBack"/>
      <w:bookmarkEnd w:id="0"/>
      <w:r w:rsidR="007D719E">
        <w:t xml:space="preserve">» </w:t>
      </w:r>
      <w:r w:rsidR="002A7170">
        <w:t>августа</w:t>
      </w:r>
      <w:r w:rsidR="00D31CB9">
        <w:t xml:space="preserve">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9E25D3" w:rsidRPr="00576C09" w:rsidRDefault="009E25D3" w:rsidP="009E25D3">
      <w:pPr>
        <w:pStyle w:val="a5"/>
        <w:jc w:val="both"/>
        <w:rPr>
          <w:rFonts w:ascii="Times New Roman" w:hAnsi="Times New Roman" w:cs="Times New Roman"/>
        </w:rPr>
      </w:pPr>
      <w:r w:rsidRPr="009E25D3"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  <w:b/>
        </w:rPr>
        <w:t xml:space="preserve"> и время</w:t>
      </w:r>
      <w:r w:rsidRPr="009E25D3">
        <w:rPr>
          <w:rFonts w:ascii="Times New Roman" w:hAnsi="Times New Roman" w:cs="Times New Roman"/>
          <w:b/>
        </w:rPr>
        <w:t xml:space="preserve"> окончания срока подачи заявок:</w:t>
      </w:r>
      <w:r>
        <w:rPr>
          <w:rFonts w:ascii="Times New Roman" w:hAnsi="Times New Roman" w:cs="Times New Roman"/>
          <w:b/>
        </w:rPr>
        <w:t xml:space="preserve"> </w:t>
      </w:r>
      <w:r w:rsidRPr="00576C09">
        <w:rPr>
          <w:rFonts w:ascii="Times New Roman" w:hAnsi="Times New Roman" w:cs="Times New Roman"/>
        </w:rPr>
        <w:t>«</w:t>
      </w:r>
      <w:r w:rsidR="008C313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» августа </w:t>
      </w:r>
      <w:r w:rsidRPr="00576C0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, в </w:t>
      </w:r>
      <w:r>
        <w:rPr>
          <w:rFonts w:ascii="Times New Roman" w:hAnsi="Times New Roman" w:cs="Times New Roman"/>
        </w:rPr>
        <w:t>10:00 (МСК)</w:t>
      </w:r>
      <w:r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9E25D3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8C313E">
        <w:rPr>
          <w:rFonts w:ascii="Times New Roman" w:hAnsi="Times New Roman" w:cs="Times New Roman"/>
        </w:rPr>
        <w:t>13</w:t>
      </w:r>
      <w:r w:rsidR="007D719E">
        <w:rPr>
          <w:rFonts w:ascii="Times New Roman" w:hAnsi="Times New Roman" w:cs="Times New Roman"/>
        </w:rPr>
        <w:t xml:space="preserve">» </w:t>
      </w:r>
      <w:r w:rsidR="002A7170">
        <w:rPr>
          <w:rFonts w:ascii="Times New Roman" w:hAnsi="Times New Roman" w:cs="Times New Roman"/>
        </w:rPr>
        <w:t>августа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D31CB9">
        <w:rPr>
          <w:rFonts w:ascii="Times New Roman" w:hAnsi="Times New Roman" w:cs="Times New Roman"/>
        </w:rPr>
        <w:t>10:00</w:t>
      </w:r>
      <w:r w:rsidR="00B8660C">
        <w:rPr>
          <w:rFonts w:ascii="Times New Roman" w:hAnsi="Times New Roman" w:cs="Times New Roman"/>
        </w:rPr>
        <w:t xml:space="preserve"> (МСК)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8C313E">
        <w:t>15</w:t>
      </w:r>
      <w:r w:rsidR="007D719E">
        <w:t xml:space="preserve">» </w:t>
      </w:r>
      <w:r w:rsidR="007E008B">
        <w:t>августа</w:t>
      </w:r>
      <w:r w:rsidR="00D31CB9">
        <w:t xml:space="preserve">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ind w:firstLine="708"/>
        <w:jc w:val="both"/>
        <w:rPr>
          <w:b/>
          <w:bCs/>
        </w:rPr>
      </w:pPr>
      <w:r w:rsidRPr="00EC16B6">
        <w:rPr>
          <w:b/>
        </w:rPr>
        <w:t>В соответствие с Распоряжение</w:t>
      </w:r>
      <w:r w:rsidR="006A2952">
        <w:rPr>
          <w:b/>
        </w:rPr>
        <w:t>м</w:t>
      </w:r>
      <w:r w:rsidRPr="00EC16B6">
        <w:rPr>
          <w:b/>
        </w:rPr>
        <w:t xml:space="preserve">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</w:t>
      </w:r>
      <w:r w:rsidR="00A055FB">
        <w:rPr>
          <w:b/>
        </w:rPr>
        <w:t xml:space="preserve">   единой информационной системе</w:t>
      </w:r>
      <w:r w:rsidRPr="00EC16B6">
        <w:rPr>
          <w:b/>
        </w:rPr>
        <w:t xml:space="preserve"> в сфере закупок товаров, работ, услуг для обеспечения государственных и муниципальных </w:t>
      </w:r>
      <w:r w:rsidR="006A2952">
        <w:rPr>
          <w:b/>
        </w:rPr>
        <w:t xml:space="preserve">нужд» документация на право заключения </w:t>
      </w:r>
      <w:r w:rsidR="008C313E">
        <w:rPr>
          <w:b/>
        </w:rPr>
        <w:t>генерального соглашения</w:t>
      </w:r>
      <w:r w:rsidR="008C313E" w:rsidRPr="00C4464E">
        <w:rPr>
          <w:b/>
        </w:rPr>
        <w:t xml:space="preserve"> </w:t>
      </w:r>
      <w:r w:rsidR="006A2952">
        <w:rPr>
          <w:b/>
        </w:rPr>
        <w:t>об открытии возобновляемой</w:t>
      </w:r>
      <w:r w:rsidRPr="00EC16B6">
        <w:rPr>
          <w:b/>
        </w:rPr>
        <w:t xml:space="preserve"> </w:t>
      </w:r>
      <w:r w:rsidR="008C313E">
        <w:rPr>
          <w:b/>
        </w:rPr>
        <w:t xml:space="preserve">рамочной </w:t>
      </w:r>
      <w:r w:rsidR="006A2952">
        <w:rPr>
          <w:b/>
        </w:rPr>
        <w:t xml:space="preserve">кредитной линии с  </w:t>
      </w:r>
      <w:r w:rsidRPr="00EC16B6">
        <w:rPr>
          <w:b/>
        </w:rPr>
        <w:t xml:space="preserve"> </w:t>
      </w:r>
      <w:r w:rsidR="008C313E">
        <w:rPr>
          <w:b/>
        </w:rPr>
        <w:t xml:space="preserve">дифференцированными процентными ставками с </w:t>
      </w:r>
      <w:r w:rsidRPr="00EC16B6">
        <w:rPr>
          <w:b/>
        </w:rPr>
        <w:t xml:space="preserve">лимитом кредитования </w:t>
      </w:r>
      <w:r w:rsidR="00B8660C">
        <w:rPr>
          <w:b/>
        </w:rPr>
        <w:t>3 000 000 000</w:t>
      </w:r>
      <w:r w:rsidRPr="00EC16B6">
        <w:rPr>
          <w:b/>
        </w:rPr>
        <w:t xml:space="preserve"> рублей не подлежит размещению на официальном сайте Единой информационной системы в сфере закупок </w:t>
      </w:r>
      <w:r w:rsidRPr="00EC16B6">
        <w:rPr>
          <w:b/>
          <w:lang w:val="en-US"/>
        </w:rPr>
        <w:t>www</w:t>
      </w:r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zakupki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gov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ru</w:t>
      </w:r>
      <w:proofErr w:type="spellEnd"/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Pr="00C30AAF" w:rsidRDefault="00EC16B6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>курьером или представителем претендента) рекомендуем учитывать время на получение пропус</w:t>
      </w:r>
      <w:r w:rsidR="00B8660C">
        <w:t>ка и регистрацию заявки. При себ</w:t>
      </w:r>
      <w:r>
        <w:t xml:space="preserve">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1050D8"/>
    <w:rsid w:val="00141CD0"/>
    <w:rsid w:val="001505AE"/>
    <w:rsid w:val="0016117B"/>
    <w:rsid w:val="001649DB"/>
    <w:rsid w:val="001A6A5A"/>
    <w:rsid w:val="00234481"/>
    <w:rsid w:val="00271A29"/>
    <w:rsid w:val="00275EF8"/>
    <w:rsid w:val="002A7170"/>
    <w:rsid w:val="002B26A5"/>
    <w:rsid w:val="002E5413"/>
    <w:rsid w:val="00306C92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8B5"/>
    <w:rsid w:val="00744B75"/>
    <w:rsid w:val="00745B68"/>
    <w:rsid w:val="00770AA3"/>
    <w:rsid w:val="00771EDB"/>
    <w:rsid w:val="00776D42"/>
    <w:rsid w:val="007833E2"/>
    <w:rsid w:val="00796DBE"/>
    <w:rsid w:val="007B18E2"/>
    <w:rsid w:val="007B60C2"/>
    <w:rsid w:val="007D719E"/>
    <w:rsid w:val="007E008B"/>
    <w:rsid w:val="007E11F9"/>
    <w:rsid w:val="007F2D31"/>
    <w:rsid w:val="00802A6B"/>
    <w:rsid w:val="008572DB"/>
    <w:rsid w:val="008916F9"/>
    <w:rsid w:val="008932D2"/>
    <w:rsid w:val="008A5E58"/>
    <w:rsid w:val="008B3D06"/>
    <w:rsid w:val="008B74F1"/>
    <w:rsid w:val="008C313E"/>
    <w:rsid w:val="008C527D"/>
    <w:rsid w:val="00984661"/>
    <w:rsid w:val="00996F6B"/>
    <w:rsid w:val="009C14B2"/>
    <w:rsid w:val="009E25D3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464E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E40E3"/>
    <w:rsid w:val="00EF539A"/>
    <w:rsid w:val="00F14129"/>
    <w:rsid w:val="00F3134E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F29C-7F3C-4752-A790-9449D0C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3</cp:revision>
  <cp:lastPrinted>2018-06-08T08:14:00Z</cp:lastPrinted>
  <dcterms:created xsi:type="dcterms:W3CDTF">2018-07-26T13:27:00Z</dcterms:created>
  <dcterms:modified xsi:type="dcterms:W3CDTF">2018-07-27T05:09:00Z</dcterms:modified>
</cp:coreProperties>
</file>